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29FAD005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910735">
        <w:rPr>
          <w:b/>
          <w:i/>
          <w:color w:val="101E40"/>
        </w:rPr>
        <w:t xml:space="preserve">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910735">
        <w:rPr>
          <w:b/>
          <w:i/>
          <w:color w:val="101E40"/>
        </w:rPr>
        <w:t xml:space="preserve"> | </w:t>
      </w:r>
      <w:r w:rsidR="00910735">
        <w:rPr>
          <w:b/>
          <w:i/>
          <w:color w:val="101E40"/>
        </w:rPr>
        <w:t>Technology Advisor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36384366" w:rsidR="00844629" w:rsidRPr="00C756BC" w:rsidRDefault="00A077AC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 w:rsidRPr="00721EE8">
        <w:rPr>
          <w:i/>
          <w:u w:color="FFFFFF" w:themeColor="background1"/>
        </w:rPr>
        <w:t>San Francisco, CA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AA4617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5C22D5A6" w14:textId="09887456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>pain points</w:t>
      </w:r>
      <w:r w:rsidR="00A760BC">
        <w:rPr>
          <w:rFonts w:ascii="Calibri" w:hAnsi="Calibri" w:cs="Calibri"/>
          <w:sz w:val="22"/>
          <w:szCs w:val="20"/>
        </w:rPr>
        <w:t xml:space="preserve">, </w:t>
      </w:r>
      <w:r w:rsidR="007C5FB0">
        <w:rPr>
          <w:rFonts w:ascii="Calibri" w:hAnsi="Calibri" w:cs="Calibri"/>
          <w:sz w:val="22"/>
          <w:szCs w:val="20"/>
        </w:rPr>
        <w:t xml:space="preserve">deriving </w:t>
      </w:r>
      <w:r w:rsidR="00327E52">
        <w:rPr>
          <w:rFonts w:ascii="Calibri" w:hAnsi="Calibri" w:cs="Calibri"/>
          <w:sz w:val="22"/>
          <w:szCs w:val="20"/>
        </w:rPr>
        <w:t xml:space="preserve">business </w:t>
      </w:r>
      <w:r w:rsidR="007C5FB0">
        <w:rPr>
          <w:rFonts w:ascii="Calibri" w:hAnsi="Calibri" w:cs="Calibri"/>
          <w:sz w:val="22"/>
          <w:szCs w:val="20"/>
        </w:rPr>
        <w:t>insights</w:t>
      </w:r>
      <w:r w:rsidR="00A760BC">
        <w:rPr>
          <w:rFonts w:ascii="Calibri" w:hAnsi="Calibri" w:cs="Calibri"/>
          <w:sz w:val="22"/>
          <w:szCs w:val="20"/>
        </w:rPr>
        <w:t xml:space="preserve">, and </w:t>
      </w:r>
      <w:r w:rsidR="00F22B8C">
        <w:rPr>
          <w:rFonts w:ascii="Calibri" w:hAnsi="Calibri" w:cs="Calibri"/>
          <w:sz w:val="22"/>
          <w:szCs w:val="20"/>
        </w:rPr>
        <w:t>express</w:t>
      </w:r>
      <w:r w:rsidR="00511A15">
        <w:rPr>
          <w:rFonts w:ascii="Calibri" w:hAnsi="Calibri" w:cs="Calibri"/>
          <w:sz w:val="22"/>
          <w:szCs w:val="20"/>
        </w:rPr>
        <w:t>ing</w:t>
      </w:r>
      <w:r w:rsidR="00F509AD">
        <w:rPr>
          <w:rFonts w:ascii="Calibri" w:hAnsi="Calibri" w:cs="Calibri"/>
          <w:sz w:val="22"/>
          <w:szCs w:val="20"/>
        </w:rPr>
        <w:t xml:space="preserve"> </w:t>
      </w:r>
      <w:r w:rsidR="00FF63B0">
        <w:rPr>
          <w:rFonts w:ascii="Calibri" w:hAnsi="Calibri" w:cs="Calibri"/>
          <w:sz w:val="22"/>
          <w:szCs w:val="20"/>
        </w:rPr>
        <w:t>engaging</w:t>
      </w:r>
      <w:r w:rsidR="00F509AD">
        <w:rPr>
          <w:rFonts w:ascii="Calibri" w:hAnsi="Calibri" w:cs="Calibri"/>
          <w:sz w:val="22"/>
          <w:szCs w:val="20"/>
        </w:rPr>
        <w:t xml:space="preserve"> narratives</w:t>
      </w:r>
      <w:r w:rsidR="00033481">
        <w:rPr>
          <w:rFonts w:ascii="Calibri" w:hAnsi="Calibri" w:cs="Calibri"/>
          <w:sz w:val="22"/>
          <w:szCs w:val="20"/>
        </w:rPr>
        <w:t xml:space="preserve">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</w:t>
      </w:r>
      <w:r w:rsidR="00776102">
        <w:rPr>
          <w:rFonts w:ascii="Calibri" w:hAnsi="Calibri" w:cs="Calibri"/>
          <w:sz w:val="22"/>
          <w:szCs w:val="20"/>
        </w:rPr>
        <w:t>producing</w:t>
      </w:r>
      <w:r w:rsidR="008E4FA0">
        <w:rPr>
          <w:rFonts w:ascii="Calibri" w:hAnsi="Calibri" w:cs="Calibri"/>
          <w:sz w:val="22"/>
          <w:szCs w:val="20"/>
        </w:rPr>
        <w:t xml:space="preserve"> R&amp;D POC designs</w:t>
      </w:r>
      <w:r w:rsidR="0080265C">
        <w:rPr>
          <w:rFonts w:ascii="Calibri" w:hAnsi="Calibri" w:cs="Calibri"/>
          <w:sz w:val="22"/>
          <w:szCs w:val="20"/>
        </w:rPr>
        <w:t xml:space="preserve">, and scaling machine learning </w:t>
      </w:r>
      <w:r w:rsidR="008918E4">
        <w:rPr>
          <w:rFonts w:ascii="Calibri" w:hAnsi="Calibri" w:cs="Calibri"/>
          <w:sz w:val="22"/>
          <w:szCs w:val="20"/>
        </w:rPr>
        <w:t>experiments</w:t>
      </w:r>
      <w:r w:rsidR="009B2212">
        <w:rPr>
          <w:rFonts w:ascii="Calibri" w:hAnsi="Calibri" w:cs="Calibri"/>
          <w:sz w:val="22"/>
          <w:szCs w:val="20"/>
        </w:rPr>
        <w:t>.</w:t>
      </w:r>
      <w:r w:rsidR="00033481">
        <w:rPr>
          <w:rFonts w:ascii="Calibri" w:hAnsi="Calibri" w:cs="Calibri"/>
          <w:sz w:val="22"/>
          <w:szCs w:val="20"/>
        </w:rPr>
        <w:t xml:space="preserve">  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0DBB66C7" w:rsidR="007A27B3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3420"/>
        <w:gridCol w:w="2893"/>
      </w:tblGrid>
      <w:tr w:rsidR="00CE398D" w:rsidRPr="00CE398D" w14:paraId="1F2C8839" w14:textId="77777777" w:rsidTr="00D92567">
        <w:tc>
          <w:tcPr>
            <w:tcW w:w="4045" w:type="dxa"/>
          </w:tcPr>
          <w:p w14:paraId="22ABE16C" w14:textId="07430D30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CE398D">
              <w:rPr>
                <w:rFonts w:ascii="Calibri" w:hAnsi="Calibri"/>
                <w:sz w:val="22"/>
                <w:szCs w:val="22"/>
              </w:rPr>
              <w:t xml:space="preserve">Apache </w:t>
            </w:r>
            <w:r w:rsidR="003E15FA">
              <w:rPr>
                <w:rFonts w:ascii="Calibri" w:hAnsi="Calibri"/>
                <w:sz w:val="22"/>
                <w:szCs w:val="22"/>
              </w:rPr>
              <w:t>Spark, Hadoop</w:t>
            </w:r>
          </w:p>
          <w:p w14:paraId="6C2E44D5" w14:textId="7EF6E411" w:rsidR="00CE398D" w:rsidRDefault="003E15FA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ssandra, Elastic Search</w:t>
            </w:r>
            <w:r w:rsidR="001F0700">
              <w:rPr>
                <w:rFonts w:ascii="Calibri" w:hAnsi="Calibri"/>
                <w:sz w:val="22"/>
                <w:szCs w:val="22"/>
              </w:rPr>
              <w:t>, Hive</w:t>
            </w:r>
          </w:p>
          <w:p w14:paraId="74B39B9F" w14:textId="531BF571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gres, Neo4j, MongoDB, MySQL</w:t>
            </w:r>
          </w:p>
          <w:p w14:paraId="4BBF650C" w14:textId="6CF37D75" w:rsidR="003E15FA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BM SPSS, </w:t>
            </w:r>
            <w:r w:rsidR="003E15FA">
              <w:rPr>
                <w:rFonts w:ascii="Calibri" w:hAnsi="Calibri"/>
                <w:sz w:val="22"/>
                <w:szCs w:val="22"/>
              </w:rPr>
              <w:t>BigInsights, Bluemix</w:t>
            </w:r>
          </w:p>
          <w:p w14:paraId="72A3CDDC" w14:textId="0719B345" w:rsidR="00D92567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S Enterprise Miner</w:t>
            </w:r>
            <w:r w:rsidR="003E15FA">
              <w:rPr>
                <w:rFonts w:ascii="Calibri" w:hAnsi="Calibri"/>
                <w:sz w:val="22"/>
                <w:szCs w:val="22"/>
              </w:rPr>
              <w:t>, Visual Analytics</w:t>
            </w:r>
          </w:p>
          <w:p w14:paraId="26344CA0" w14:textId="222DD39D" w:rsidR="00D92567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t, Perforce, ClearCase, SVN, PVCS</w:t>
            </w:r>
          </w:p>
          <w:p w14:paraId="15C5E633" w14:textId="58063B19" w:rsidR="00CE398D" w:rsidRPr="00CE398D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RA, Pivotal Tracker, Bugzilla, Doors</w:t>
            </w:r>
          </w:p>
        </w:tc>
        <w:tc>
          <w:tcPr>
            <w:tcW w:w="3420" w:type="dxa"/>
          </w:tcPr>
          <w:p w14:paraId="1D773D04" w14:textId="22CFDF9F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4J, TensorFlow, Keras</w:t>
            </w:r>
          </w:p>
          <w:p w14:paraId="1BC2A79D" w14:textId="048A5AF7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learn, NLTK, OpenCV</w:t>
            </w:r>
          </w:p>
          <w:p w14:paraId="72F17B5A" w14:textId="77777777" w:rsidR="00D92567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pyter, Zeppelin, RStudio</w:t>
            </w:r>
          </w:p>
          <w:p w14:paraId="2D043D6F" w14:textId="22AA3A72" w:rsidR="00D92567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lliJ, Eclipse, Spyder, IPython</w:t>
            </w:r>
          </w:p>
          <w:p w14:paraId="31E2A0D9" w14:textId="76D8C6DB" w:rsidR="003E15FA" w:rsidRDefault="003E15FA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WS, MSFT Azure, Google </w:t>
            </w:r>
            <w:r w:rsidR="00B66301"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CP</w:t>
            </w:r>
          </w:p>
          <w:p w14:paraId="4AD06FA6" w14:textId="307BA081" w:rsidR="00CE398D" w:rsidRDefault="00CB588C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ask, Play Framework</w:t>
            </w:r>
          </w:p>
          <w:p w14:paraId="641CE64D" w14:textId="0518A4CF" w:rsidR="00CE398D" w:rsidRP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3.js, p5.js, Plotly</w:t>
            </w:r>
          </w:p>
        </w:tc>
        <w:tc>
          <w:tcPr>
            <w:tcW w:w="2893" w:type="dxa"/>
          </w:tcPr>
          <w:p w14:paraId="1F6D21F5" w14:textId="77777777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ala, Java, Python, R</w:t>
            </w:r>
          </w:p>
          <w:p w14:paraId="3D91880C" w14:textId="77777777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QL, C, C++, UML, ARM</w:t>
            </w:r>
          </w:p>
          <w:p w14:paraId="73B91014" w14:textId="77777777" w:rsidR="00D92567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Script, Node.js</w:t>
            </w:r>
          </w:p>
          <w:p w14:paraId="6CBFEC64" w14:textId="0CFF99BC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TML, CSS</w:t>
            </w:r>
          </w:p>
          <w:p w14:paraId="44B9712D" w14:textId="331E77D7" w:rsidR="00A86E31" w:rsidRDefault="00A86E31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ven, SBT</w:t>
            </w:r>
          </w:p>
          <w:p w14:paraId="32E85317" w14:textId="67D42A85" w:rsidR="00CB588C" w:rsidRDefault="00CB588C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otstrap, Jekyll</w:t>
            </w:r>
          </w:p>
          <w:p w14:paraId="43BC0585" w14:textId="6A4E86D8" w:rsidR="003E15FA" w:rsidRPr="002115A8" w:rsidRDefault="00CE398D" w:rsidP="002115A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ux, QNX, WinCE</w:t>
            </w:r>
          </w:p>
        </w:tc>
      </w:tr>
    </w:tbl>
    <w:p w14:paraId="5923B3B5" w14:textId="08945A80" w:rsidR="003E15FA" w:rsidRPr="00CE398D" w:rsidRDefault="003E15FA" w:rsidP="007A27B3">
      <w:pPr>
        <w:rPr>
          <w:rFonts w:ascii="Calibri" w:hAnsi="Calibri"/>
          <w:color w:val="1F497D" w:themeColor="text2"/>
          <w:sz w:val="22"/>
          <w:szCs w:val="22"/>
        </w:rPr>
      </w:pPr>
    </w:p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135827AB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78F8EDD1" w14:textId="4FADDC33" w:rsidR="00405D83" w:rsidRPr="00E73B2A" w:rsidRDefault="00405D83" w:rsidP="00CF5876">
      <w:pPr>
        <w:tabs>
          <w:tab w:val="right" w:pos="10368"/>
        </w:tabs>
        <w:rPr>
          <w:rFonts w:ascii="Calibri" w:hAnsi="Calibri"/>
          <w:i/>
          <w:sz w:val="22"/>
        </w:rPr>
      </w:pPr>
      <w:r w:rsidRPr="00E73B2A">
        <w:rPr>
          <w:rFonts w:ascii="Calibri" w:hAnsi="Calibri"/>
          <w:sz w:val="22"/>
        </w:rPr>
        <w:t xml:space="preserve">Udacity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sz w:val="22"/>
        </w:rPr>
        <w:t>Self-Driving Car (SDC)</w:t>
      </w:r>
      <w:r w:rsidR="006F2751"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sz w:val="22"/>
        </w:rPr>
        <w:t xml:space="preserve">Nanodegree (1+ Terms) </w:t>
      </w:r>
      <w:r w:rsidRPr="00E73B2A">
        <w:rPr>
          <w:rFonts w:ascii="Calibri" w:hAnsi="Calibri"/>
          <w:i/>
          <w:sz w:val="22"/>
        </w:rPr>
        <w:tab/>
        <w:t>Nov 2016 – Apr 2017</w:t>
      </w:r>
    </w:p>
    <w:p w14:paraId="0A309272" w14:textId="779BB2BB" w:rsidR="00CF5876" w:rsidRPr="00E73B2A" w:rsidRDefault="00405D83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Galvanize</w:t>
      </w:r>
      <w:r w:rsidR="006F2751" w:rsidRPr="00E73B2A">
        <w:rPr>
          <w:rFonts w:ascii="Calibri" w:hAnsi="Calibri"/>
          <w:sz w:val="22"/>
        </w:rPr>
        <w:t xml:space="preserve"> (San Francisco, CA)</w:t>
      </w:r>
      <w:r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CF5876" w:rsidRPr="00E73B2A">
        <w:rPr>
          <w:rFonts w:ascii="Calibri" w:hAnsi="Calibri"/>
          <w:sz w:val="22"/>
        </w:rPr>
        <w:t>Data Science Immersive Bootcamp</w:t>
      </w:r>
      <w:r w:rsidR="00CF5876" w:rsidRPr="00E73B2A">
        <w:rPr>
          <w:rFonts w:ascii="Calibri" w:hAnsi="Calibri"/>
          <w:i/>
          <w:sz w:val="22"/>
        </w:rPr>
        <w:tab/>
        <w:t>Jun 2016 – Aug 2016</w:t>
      </w:r>
    </w:p>
    <w:p w14:paraId="046ECC00" w14:textId="40A676F2" w:rsidR="00CF5876" w:rsidRPr="00E73B2A" w:rsidRDefault="00CF5876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D</w:t>
      </w:r>
      <w:r w:rsidR="00405D83" w:rsidRPr="00E73B2A">
        <w:rPr>
          <w:rFonts w:ascii="Calibri" w:hAnsi="Calibri"/>
          <w:sz w:val="22"/>
        </w:rPr>
        <w:t>ata ScienceTech Institute</w:t>
      </w:r>
      <w:r w:rsidR="006F2751" w:rsidRPr="00E73B2A">
        <w:rPr>
          <w:rFonts w:ascii="Calibri" w:hAnsi="Calibri"/>
          <w:sz w:val="22"/>
        </w:rPr>
        <w:t xml:space="preserve"> (Paris, France)</w:t>
      </w:r>
      <w:r w:rsidR="00405D83"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597E87" w:rsidRPr="00E73B2A">
        <w:rPr>
          <w:rFonts w:ascii="Calibri" w:hAnsi="Calibri"/>
          <w:sz w:val="22"/>
        </w:rPr>
        <w:t>MS Data Science (Select Courses)</w:t>
      </w:r>
      <w:r w:rsidRPr="00E73B2A">
        <w:rPr>
          <w:rFonts w:ascii="Calibri" w:hAnsi="Calibri"/>
          <w:i/>
          <w:sz w:val="22"/>
        </w:rPr>
        <w:tab/>
        <w:t>Oct 2015 – May 2016</w:t>
      </w:r>
    </w:p>
    <w:p w14:paraId="5EB9115F" w14:textId="273775DA" w:rsidR="00CF5876" w:rsidRPr="00E73B2A" w:rsidRDefault="00405D83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Lehigh University</w:t>
      </w:r>
      <w:r w:rsidR="006F2751" w:rsidRPr="00E73B2A">
        <w:rPr>
          <w:rFonts w:ascii="Calibri" w:hAnsi="Calibri"/>
          <w:sz w:val="22"/>
        </w:rPr>
        <w:t xml:space="preserve"> (Bethlehem, PA)</w:t>
      </w:r>
      <w:r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CF5876" w:rsidRPr="00E73B2A">
        <w:rPr>
          <w:rFonts w:ascii="Calibri" w:hAnsi="Calibri"/>
          <w:sz w:val="22"/>
        </w:rPr>
        <w:t>B.S. Electrical Engineering (EE)</w:t>
      </w:r>
      <w:r w:rsidR="00CF5876" w:rsidRPr="00E73B2A">
        <w:rPr>
          <w:rFonts w:ascii="Calibri" w:hAnsi="Calibri"/>
          <w:i/>
          <w:sz w:val="22"/>
        </w:rPr>
        <w:tab/>
        <w:t>Aug 1995 – May 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313870AD" w14:textId="57ACF598" w:rsidR="00282EC0" w:rsidRDefault="00282EC0" w:rsidP="00282EC0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ED7EA6">
        <w:rPr>
          <w:rFonts w:ascii="Calibri" w:hAnsi="Calibri"/>
          <w:b/>
          <w:sz w:val="22"/>
        </w:rPr>
        <w:t>Manhattan</w:t>
      </w:r>
      <w:r>
        <w:rPr>
          <w:rFonts w:ascii="Calibri" w:hAnsi="Calibri"/>
          <w:b/>
          <w:sz w:val="22"/>
        </w:rPr>
        <w:t>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 w:rsidR="00CE544E"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5D476693" w14:textId="52C00E33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 | Consumer and Community Banking (CCB)</w:t>
      </w:r>
    </w:p>
    <w:p w14:paraId="0BF14570" w14:textId="61031F51" w:rsidR="00A5155D" w:rsidRDefault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AB6AD9">
        <w:rPr>
          <w:rFonts w:ascii="Calibri" w:hAnsi="Calibri"/>
          <w:sz w:val="22"/>
        </w:rPr>
        <w:t>improving the</w:t>
      </w:r>
      <w:r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F3471F">
        <w:rPr>
          <w:rFonts w:ascii="Calibri" w:hAnsi="Calibri"/>
          <w:sz w:val="22"/>
        </w:rPr>
        <w:t>recommended</w:t>
      </w:r>
      <w:bookmarkStart w:id="0" w:name="_GoBack"/>
      <w:bookmarkEnd w:id="0"/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 w:rsidR="00B96BA6">
        <w:rPr>
          <w:rFonts w:ascii="Calibri" w:hAnsi="Calibri"/>
          <w:sz w:val="22"/>
        </w:rPr>
        <w:t xml:space="preserve"> </w:t>
      </w:r>
      <w:r w:rsidR="00240423">
        <w:rPr>
          <w:rFonts w:ascii="Calibri" w:hAnsi="Calibri"/>
          <w:sz w:val="22"/>
        </w:rPr>
        <w:t>for Chase Products</w:t>
      </w:r>
    </w:p>
    <w:p w14:paraId="06C13CE7" w14:textId="6673AB33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 xml:space="preserve">Tuned </w:t>
      </w:r>
      <w:r w:rsidR="006F1575">
        <w:rPr>
          <w:rFonts w:ascii="Calibri" w:hAnsi="Calibri"/>
          <w:sz w:val="22"/>
        </w:rPr>
        <w:t>Models (via Apache Spark</w:t>
      </w:r>
      <w:r w:rsidR="00B05E8E">
        <w:rPr>
          <w:rFonts w:ascii="Calibri" w:hAnsi="Calibri"/>
          <w:sz w:val="22"/>
        </w:rPr>
        <w:t xml:space="preserve">, Scala, </w:t>
      </w:r>
      <w:r w:rsidR="003337AD">
        <w:rPr>
          <w:rFonts w:ascii="Calibri" w:hAnsi="Calibri"/>
          <w:sz w:val="22"/>
        </w:rPr>
        <w:t>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 xml:space="preserve">propensity </w:t>
      </w:r>
      <w:r w:rsidR="00325738">
        <w:rPr>
          <w:rFonts w:ascii="Calibri" w:hAnsi="Calibri"/>
          <w:sz w:val="22"/>
        </w:rPr>
        <w:t xml:space="preserve">and </w:t>
      </w:r>
      <w:r w:rsidR="00550118">
        <w:rPr>
          <w:rFonts w:ascii="Calibri" w:hAnsi="Calibri"/>
          <w:sz w:val="22"/>
        </w:rPr>
        <w:t>latent factor likewise redemptions</w:t>
      </w:r>
    </w:p>
    <w:p w14:paraId="288E87A9" w14:textId="5EF0CC45" w:rsidR="00B3253B" w:rsidRPr="004E2303" w:rsidRDefault="00325738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with LOB’s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6D21FD95" w14:textId="4D7FCCA0" w:rsidR="00B05E8E" w:rsidRDefault="00B05E8E" w:rsidP="00B05E8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</w:p>
    <w:p w14:paraId="1A4A54B4" w14:textId="77777777" w:rsidR="00A5155D" w:rsidRDefault="00A5155D">
      <w:pPr>
        <w:rPr>
          <w:rFonts w:ascii="Calibri" w:hAnsi="Calibri"/>
          <w:sz w:val="22"/>
        </w:rPr>
      </w:pPr>
    </w:p>
    <w:p w14:paraId="30A04732" w14:textId="77777777" w:rsidR="00A5155D" w:rsidRDefault="00A5155D" w:rsidP="00A5155D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0FD81FC9" w14:textId="5F471D09" w:rsidR="00A5155D" w:rsidRDefault="00A5155D" w:rsidP="00A5155D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Consultant</w:t>
      </w:r>
      <w:r w:rsidR="007D33E8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ield Engineering</w:t>
      </w:r>
      <w:r w:rsidR="007D33E8">
        <w:rPr>
          <w:rFonts w:ascii="Calibri" w:hAnsi="Calibri"/>
          <w:i/>
          <w:sz w:val="22"/>
        </w:rPr>
        <w:t xml:space="preserve">, </w:t>
      </w:r>
      <w:r w:rsidR="00047505">
        <w:rPr>
          <w:rFonts w:ascii="Calibri" w:hAnsi="Calibri"/>
          <w:i/>
          <w:sz w:val="22"/>
        </w:rPr>
        <w:t>Training Education</w:t>
      </w:r>
    </w:p>
    <w:p w14:paraId="71481498" w14:textId="78761105" w:rsidR="00A5155D" w:rsidRPr="006552F8" w:rsidRDefault="00A5155D" w:rsidP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the Deep Learning </w:t>
      </w:r>
      <w:r w:rsidR="00CD5ADC">
        <w:rPr>
          <w:rFonts w:ascii="Calibri" w:hAnsi="Calibri"/>
          <w:sz w:val="22"/>
        </w:rPr>
        <w:t>Suite</w:t>
      </w:r>
      <w:r>
        <w:rPr>
          <w:rFonts w:ascii="Calibri" w:hAnsi="Calibri"/>
          <w:sz w:val="22"/>
        </w:rPr>
        <w:t xml:space="preserve"> for Public and </w:t>
      </w:r>
      <w:r w:rsidR="00C84B2A">
        <w:rPr>
          <w:rFonts w:ascii="Calibri" w:hAnsi="Calibri"/>
          <w:sz w:val="22"/>
        </w:rPr>
        <w:t>Vendor</w:t>
      </w:r>
      <w:r>
        <w:rPr>
          <w:rFonts w:ascii="Calibri" w:hAnsi="Calibri"/>
          <w:sz w:val="22"/>
        </w:rPr>
        <w:t xml:space="preserve"> consumption</w:t>
      </w:r>
    </w:p>
    <w:p w14:paraId="119161D1" w14:textId="6162F3D5" w:rsidR="00A5155D" w:rsidRDefault="00A5155D" w:rsidP="007D33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F2858">
        <w:rPr>
          <w:rFonts w:ascii="Calibri" w:hAnsi="Calibri"/>
          <w:sz w:val="22"/>
        </w:rPr>
        <w:t>Deep L</w:t>
      </w:r>
      <w:r w:rsidR="00FF1178">
        <w:rPr>
          <w:rFonts w:ascii="Calibri" w:hAnsi="Calibri"/>
          <w:sz w:val="22"/>
        </w:rPr>
        <w:t xml:space="preserve">earning </w:t>
      </w:r>
      <w:r w:rsidR="00FF7369">
        <w:rPr>
          <w:rFonts w:ascii="Calibri" w:hAnsi="Calibri"/>
          <w:sz w:val="22"/>
        </w:rPr>
        <w:t>v</w:t>
      </w:r>
      <w:r w:rsidR="007D33E8">
        <w:rPr>
          <w:rFonts w:ascii="Calibri" w:hAnsi="Calibri"/>
          <w:sz w:val="22"/>
        </w:rPr>
        <w:t xml:space="preserve">endor </w:t>
      </w:r>
      <w:r w:rsidR="00FC699E">
        <w:rPr>
          <w:rFonts w:ascii="Calibri" w:hAnsi="Calibri"/>
          <w:sz w:val="22"/>
        </w:rPr>
        <w:t>e</w:t>
      </w:r>
      <w:r w:rsidR="007D33E8">
        <w:rPr>
          <w:rFonts w:ascii="Calibri" w:hAnsi="Calibri"/>
          <w:sz w:val="22"/>
        </w:rPr>
        <w:t xml:space="preserve">ngagement </w:t>
      </w:r>
      <w:r w:rsidR="00FC699E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 xml:space="preserve">easibility </w:t>
      </w:r>
      <w:r w:rsidR="00FC699E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tudies </w:t>
      </w:r>
      <w:r w:rsidR="00FF1178">
        <w:rPr>
          <w:rFonts w:ascii="Calibri" w:hAnsi="Calibri"/>
          <w:sz w:val="22"/>
        </w:rPr>
        <w:t xml:space="preserve">per improving existing </w:t>
      </w:r>
      <w:r w:rsidR="00551ADD">
        <w:rPr>
          <w:rFonts w:ascii="Calibri" w:hAnsi="Calibri"/>
          <w:sz w:val="22"/>
        </w:rPr>
        <w:t xml:space="preserve">POC </w:t>
      </w:r>
      <w:r w:rsidR="00FC2F86">
        <w:rPr>
          <w:rFonts w:ascii="Calibri" w:hAnsi="Calibri"/>
          <w:sz w:val="22"/>
        </w:rPr>
        <w:t xml:space="preserve">implementations </w:t>
      </w:r>
      <w:r w:rsidR="007D33E8">
        <w:rPr>
          <w:rFonts w:ascii="Calibri" w:hAnsi="Calibri"/>
          <w:sz w:val="22"/>
        </w:rPr>
        <w:t xml:space="preserve">for  </w:t>
      </w:r>
      <w:r w:rsidR="00FF1178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 xml:space="preserve">ndustrial </w:t>
      </w:r>
      <w:r w:rsidR="00FF1178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utomotive </w:t>
      </w:r>
      <w:r w:rsidR="00B47867">
        <w:rPr>
          <w:rFonts w:ascii="Calibri" w:hAnsi="Calibri"/>
          <w:sz w:val="22"/>
        </w:rPr>
        <w:t xml:space="preserve">multimodal </w:t>
      </w:r>
      <w:r w:rsidR="00FC699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FC699E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</w:t>
      </w:r>
      <w:r w:rsidR="001F7389">
        <w:rPr>
          <w:rFonts w:ascii="Calibri" w:hAnsi="Calibri"/>
          <w:sz w:val="22"/>
        </w:rPr>
        <w:t xml:space="preserve">welding </w:t>
      </w:r>
      <w:r w:rsidR="00550118">
        <w:rPr>
          <w:rFonts w:ascii="Calibri" w:hAnsi="Calibri"/>
          <w:sz w:val="22"/>
        </w:rPr>
        <w:t>d</w:t>
      </w:r>
      <w:r w:rsidR="007D33E8">
        <w:rPr>
          <w:rFonts w:ascii="Calibri" w:hAnsi="Calibri"/>
          <w:sz w:val="22"/>
        </w:rPr>
        <w:t>etection event scenarios</w:t>
      </w:r>
    </w:p>
    <w:p w14:paraId="317CB142" w14:textId="3903F497" w:rsidR="007D33E8" w:rsidRPr="007D33E8" w:rsidRDefault="00CD5ADC" w:rsidP="007D33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9B745C">
        <w:rPr>
          <w:rFonts w:ascii="Calibri" w:hAnsi="Calibri"/>
          <w:sz w:val="22"/>
        </w:rPr>
        <w:t xml:space="preserve">POC </w:t>
      </w:r>
      <w:r w:rsidR="00B47867">
        <w:rPr>
          <w:rFonts w:ascii="Calibri" w:hAnsi="Calibri"/>
          <w:sz w:val="22"/>
        </w:rPr>
        <w:t>JVM</w:t>
      </w:r>
      <w:r w:rsidR="00FF1178">
        <w:rPr>
          <w:rFonts w:ascii="Calibri" w:hAnsi="Calibri"/>
          <w:sz w:val="22"/>
        </w:rPr>
        <w:t xml:space="preserve"> </w:t>
      </w:r>
      <w:r w:rsidR="00F523F7">
        <w:rPr>
          <w:rFonts w:ascii="Calibri" w:hAnsi="Calibri"/>
          <w:sz w:val="22"/>
        </w:rPr>
        <w:t>modules</w:t>
      </w:r>
      <w:r w:rsidR="0096147F">
        <w:rPr>
          <w:rFonts w:ascii="Calibri" w:hAnsi="Calibri"/>
          <w:sz w:val="22"/>
        </w:rPr>
        <w:t xml:space="preserve"> demonstrating</w:t>
      </w:r>
      <w:r w:rsidR="00E476C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the Skymind Intelligence Layer (SKIL) </w:t>
      </w:r>
      <w:r w:rsidR="00F523F7">
        <w:rPr>
          <w:rFonts w:ascii="Calibri" w:hAnsi="Calibri"/>
          <w:sz w:val="22"/>
        </w:rPr>
        <w:t>M</w:t>
      </w:r>
      <w:r w:rsidR="00E476C5">
        <w:rPr>
          <w:rFonts w:ascii="Calibri" w:hAnsi="Calibri"/>
          <w:sz w:val="22"/>
        </w:rPr>
        <w:t xml:space="preserve">odel </w:t>
      </w:r>
      <w:r w:rsidR="00F523F7">
        <w:rPr>
          <w:rFonts w:ascii="Calibri" w:hAnsi="Calibri"/>
          <w:sz w:val="22"/>
        </w:rPr>
        <w:t>S</w:t>
      </w:r>
      <w:r w:rsidR="00E476C5">
        <w:rPr>
          <w:rFonts w:ascii="Calibri" w:hAnsi="Calibri"/>
          <w:sz w:val="22"/>
        </w:rPr>
        <w:t>erving capabilities</w:t>
      </w:r>
      <w:r w:rsidR="008209A3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</w:t>
      </w:r>
      <w:r w:rsidR="008209A3">
        <w:rPr>
          <w:rFonts w:ascii="Calibri" w:hAnsi="Calibri"/>
          <w:sz w:val="22"/>
        </w:rPr>
        <w:t>deploying</w:t>
      </w:r>
      <w:r w:rsidR="00E476C5">
        <w:rPr>
          <w:rFonts w:ascii="Calibri" w:hAnsi="Calibri"/>
          <w:sz w:val="22"/>
        </w:rPr>
        <w:t xml:space="preserve"> </w:t>
      </w:r>
      <w:r w:rsidR="008944C8">
        <w:rPr>
          <w:rFonts w:ascii="Calibri" w:hAnsi="Calibri"/>
          <w:sz w:val="22"/>
        </w:rPr>
        <w:t xml:space="preserve">SSD </w:t>
      </w:r>
      <w:r w:rsidR="00A55F71">
        <w:rPr>
          <w:rFonts w:ascii="Calibri" w:hAnsi="Calibri"/>
          <w:sz w:val="22"/>
        </w:rPr>
        <w:t xml:space="preserve">CNN and </w:t>
      </w:r>
      <w:r>
        <w:rPr>
          <w:rFonts w:ascii="Calibri" w:hAnsi="Calibri"/>
          <w:sz w:val="22"/>
        </w:rPr>
        <w:t xml:space="preserve">LSTM </w:t>
      </w:r>
      <w:r w:rsidR="009B745C">
        <w:rPr>
          <w:rFonts w:ascii="Calibri" w:hAnsi="Calibri"/>
          <w:sz w:val="22"/>
        </w:rPr>
        <w:t xml:space="preserve">native </w:t>
      </w:r>
      <w:r>
        <w:rPr>
          <w:rFonts w:ascii="Calibri" w:hAnsi="Calibri"/>
          <w:sz w:val="22"/>
        </w:rPr>
        <w:t xml:space="preserve">TensorFlow trained </w:t>
      </w:r>
      <w:r w:rsidR="008209A3">
        <w:rPr>
          <w:rFonts w:ascii="Calibri" w:hAnsi="Calibri"/>
          <w:sz w:val="22"/>
        </w:rPr>
        <w:t>networks</w:t>
      </w:r>
      <w:r w:rsidR="00FF1178">
        <w:rPr>
          <w:rFonts w:ascii="Calibri" w:hAnsi="Calibri"/>
          <w:sz w:val="22"/>
        </w:rPr>
        <w:t xml:space="preserve"> for a large h</w:t>
      </w:r>
      <w:r>
        <w:rPr>
          <w:rFonts w:ascii="Calibri" w:hAnsi="Calibri"/>
          <w:sz w:val="22"/>
        </w:rPr>
        <w:t>ome-</w:t>
      </w:r>
      <w:r w:rsidR="00FF117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epair </w:t>
      </w:r>
      <w:r w:rsidR="00FC699E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etailer </w:t>
      </w:r>
      <w:r w:rsidR="00FC699E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>endor</w:t>
      </w:r>
    </w:p>
    <w:p w14:paraId="3B562982" w14:textId="77777777" w:rsidR="00C756BC" w:rsidRDefault="002855B4" w:rsidP="000952CA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esent and create</w:t>
      </w:r>
      <w:r w:rsidR="00A5155D">
        <w:rPr>
          <w:rFonts w:ascii="Calibri" w:hAnsi="Calibri"/>
          <w:sz w:val="22"/>
        </w:rPr>
        <w:t xml:space="preserve"> </w:t>
      </w:r>
      <w:r w:rsidR="009B745C">
        <w:rPr>
          <w:rFonts w:ascii="Calibri" w:hAnsi="Calibri"/>
          <w:sz w:val="22"/>
        </w:rPr>
        <w:t xml:space="preserve">tailored </w:t>
      </w:r>
      <w:r>
        <w:rPr>
          <w:rFonts w:ascii="Calibri" w:hAnsi="Calibri"/>
          <w:sz w:val="22"/>
        </w:rPr>
        <w:t>learning</w:t>
      </w:r>
      <w:r w:rsidR="00A5155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DL4J </w:t>
      </w:r>
      <w:r w:rsidR="00FF1178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uite content for </w:t>
      </w:r>
      <w:r w:rsidR="00FF1178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nterprise </w:t>
      </w:r>
      <w:r w:rsidR="00FF1178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 xml:space="preserve">artner </w:t>
      </w:r>
      <w:r w:rsidR="00FF1178">
        <w:rPr>
          <w:rFonts w:ascii="Calibri" w:hAnsi="Calibri"/>
          <w:sz w:val="22"/>
        </w:rPr>
        <w:t>vendor</w:t>
      </w:r>
      <w:r>
        <w:rPr>
          <w:rFonts w:ascii="Calibri" w:hAnsi="Calibri"/>
          <w:sz w:val="22"/>
        </w:rPr>
        <w:t xml:space="preserve"> and </w:t>
      </w:r>
      <w:r w:rsidR="00FF1178">
        <w:rPr>
          <w:rFonts w:ascii="Calibri" w:hAnsi="Calibri"/>
          <w:sz w:val="22"/>
        </w:rPr>
        <w:t>public w</w:t>
      </w:r>
      <w:r>
        <w:rPr>
          <w:rFonts w:ascii="Calibri" w:hAnsi="Calibri"/>
          <w:sz w:val="22"/>
        </w:rPr>
        <w:t>orkshops</w:t>
      </w:r>
    </w:p>
    <w:p w14:paraId="2A88009A" w14:textId="77777777" w:rsidR="00C756BC" w:rsidRDefault="00C756BC" w:rsidP="00C756BC">
      <w:pPr>
        <w:rPr>
          <w:rFonts w:ascii="Calibri" w:hAnsi="Calibri"/>
          <w:b/>
          <w:sz w:val="22"/>
        </w:rPr>
      </w:pPr>
    </w:p>
    <w:p w14:paraId="24E5889C" w14:textId="15241409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523E7329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 IoT Accelerator Vertical</w:t>
      </w:r>
    </w:p>
    <w:p w14:paraId="282177C0" w14:textId="582A6826" w:rsidR="009A5568" w:rsidRPr="009115A0" w:rsidRDefault="001E4377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164F3C">
        <w:rPr>
          <w:rFonts w:ascii="Calibri" w:hAnsi="Calibri"/>
          <w:sz w:val="22"/>
        </w:rPr>
        <w:t xml:space="preserve">several </w:t>
      </w:r>
      <w:r w:rsidR="009115A0">
        <w:rPr>
          <w:rFonts w:ascii="Calibri" w:hAnsi="Calibri"/>
          <w:sz w:val="22"/>
        </w:rPr>
        <w:t>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9115A0">
        <w:rPr>
          <w:rFonts w:ascii="Calibri" w:hAnsi="Calibri"/>
          <w:sz w:val="22"/>
        </w:rPr>
        <w:t>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0D2F1B">
        <w:rPr>
          <w:rFonts w:ascii="Calibri" w:hAnsi="Calibri"/>
          <w:sz w:val="22"/>
        </w:rPr>
        <w:t xml:space="preserve">Pilot </w:t>
      </w:r>
      <w:r w:rsidR="004A5D76">
        <w:rPr>
          <w:rFonts w:ascii="Calibri" w:hAnsi="Calibri"/>
          <w:sz w:val="22"/>
        </w:rPr>
        <w:t>&amp;</w:t>
      </w:r>
      <w:r w:rsidR="000D2F1B">
        <w:rPr>
          <w:rFonts w:ascii="Calibri" w:hAnsi="Calibri"/>
          <w:sz w:val="22"/>
        </w:rPr>
        <w:t xml:space="preserve"> Produc</w:t>
      </w:r>
      <w:r w:rsidR="00B517CE">
        <w:rPr>
          <w:rFonts w:ascii="Calibri" w:hAnsi="Calibri"/>
          <w:sz w:val="22"/>
        </w:rPr>
        <w:t>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 xml:space="preserve">IoT/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19BD6142" w14:textId="586919F3" w:rsidR="00A97BB9" w:rsidRDefault="00660506" w:rsidP="00DB195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130C44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mpany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 xml:space="preserve">s via solving </w:t>
      </w:r>
      <w:r w:rsidR="00C117C3">
        <w:rPr>
          <w:rFonts w:ascii="Calibri" w:hAnsi="Calibri"/>
          <w:sz w:val="22"/>
        </w:rPr>
        <w:t xml:space="preserve">or reducing </w:t>
      </w:r>
      <w:r w:rsidR="000D2F1B">
        <w:rPr>
          <w:rFonts w:ascii="Calibri" w:hAnsi="Calibri"/>
          <w:sz w:val="22"/>
        </w:rPr>
        <w:t>bottlenecks and pain points</w:t>
      </w:r>
      <w:r w:rsidR="005B2EB2">
        <w:rPr>
          <w:rFonts w:ascii="Calibri" w:hAnsi="Calibri"/>
          <w:sz w:val="22"/>
        </w:rPr>
        <w:t xml:space="preserve"> in the</w:t>
      </w:r>
      <w:r w:rsidR="00227ED9">
        <w:rPr>
          <w:rFonts w:ascii="Calibri" w:hAnsi="Calibri"/>
          <w:sz w:val="22"/>
        </w:rPr>
        <w:t>ir</w:t>
      </w:r>
      <w:r w:rsidR="005B2EB2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d</w:t>
      </w:r>
      <w:r w:rsidR="005B2EB2">
        <w:rPr>
          <w:rFonts w:ascii="Calibri" w:hAnsi="Calibri"/>
          <w:sz w:val="22"/>
        </w:rPr>
        <w:t xml:space="preserve">ata </w:t>
      </w:r>
      <w:r w:rsidR="00130C44">
        <w:rPr>
          <w:rFonts w:ascii="Calibri" w:hAnsi="Calibri"/>
          <w:sz w:val="22"/>
        </w:rPr>
        <w:t>p</w:t>
      </w:r>
      <w:r w:rsidR="005B2EB2">
        <w:rPr>
          <w:rFonts w:ascii="Calibri" w:hAnsi="Calibri"/>
          <w:sz w:val="22"/>
        </w:rPr>
        <w:t>ipeline</w:t>
      </w:r>
      <w:r w:rsidR="005C440E">
        <w:rPr>
          <w:rFonts w:ascii="Calibri" w:hAnsi="Calibri"/>
          <w:sz w:val="22"/>
        </w:rPr>
        <w:t xml:space="preserve">, </w:t>
      </w:r>
      <w:r w:rsidR="002B0FB3">
        <w:rPr>
          <w:rFonts w:ascii="Calibri" w:hAnsi="Calibri"/>
          <w:sz w:val="22"/>
        </w:rPr>
        <w:t>further allowing for</w:t>
      </w:r>
      <w:r w:rsidR="005C440E">
        <w:rPr>
          <w:rFonts w:ascii="Calibri" w:hAnsi="Calibri"/>
          <w:sz w:val="22"/>
        </w:rPr>
        <w:t xml:space="preserve"> </w:t>
      </w:r>
      <w:r w:rsidR="002B0FB3">
        <w:rPr>
          <w:rFonts w:ascii="Calibri" w:hAnsi="Calibri"/>
          <w:sz w:val="22"/>
        </w:rPr>
        <w:t>execution</w:t>
      </w:r>
      <w:r w:rsidR="005C440E">
        <w:rPr>
          <w:rFonts w:ascii="Calibri" w:hAnsi="Calibri"/>
          <w:sz w:val="22"/>
        </w:rPr>
        <w:t xml:space="preserve"> </w:t>
      </w:r>
      <w:r w:rsidR="002B0FB3">
        <w:rPr>
          <w:rFonts w:ascii="Calibri" w:hAnsi="Calibri"/>
          <w:sz w:val="22"/>
        </w:rPr>
        <w:t>across</w:t>
      </w:r>
      <w:r w:rsidR="005C440E">
        <w:rPr>
          <w:rFonts w:ascii="Calibri" w:hAnsi="Calibri"/>
          <w:sz w:val="22"/>
        </w:rPr>
        <w:t xml:space="preserve"> multiple concurrent pilots</w:t>
      </w:r>
    </w:p>
    <w:p w14:paraId="50ABFD38" w14:textId="711E1F63" w:rsidR="009115A0" w:rsidRDefault="009115A0" w:rsidP="00DB195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 companies in systems architecture, benchmarking and scaling (via Apache Spark) their solution</w:t>
      </w:r>
    </w:p>
    <w:p w14:paraId="75370C6C" w14:textId="7040629D" w:rsidR="009115A0" w:rsidRPr="009115A0" w:rsidRDefault="009115A0" w:rsidP="009115A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ad technical company mentoring sessions and weekly group discussions</w:t>
      </w:r>
    </w:p>
    <w:p w14:paraId="46424CDF" w14:textId="3F9C6501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Otto (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18FF443E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 xml:space="preserve">the Connected </w:t>
      </w:r>
      <w:r w:rsidR="00754139">
        <w:rPr>
          <w:rFonts w:ascii="Calibri" w:hAnsi="Calibri"/>
          <w:sz w:val="22"/>
        </w:rPr>
        <w:t xml:space="preserve">Keyless </w:t>
      </w:r>
      <w:r w:rsidR="00D92EE4">
        <w:rPr>
          <w:rFonts w:ascii="Calibri" w:hAnsi="Calibri"/>
          <w:sz w:val="22"/>
        </w:rPr>
        <w:t>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4D187EAA" w14:textId="08C0129F" w:rsidR="00A13EE4" w:rsidRPr="00A13EE4" w:rsidRDefault="004D0DA9" w:rsidP="00A13EE4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A13EE4">
        <w:rPr>
          <w:rFonts w:ascii="Calibri" w:hAnsi="Calibri"/>
          <w:sz w:val="22"/>
        </w:rPr>
        <w:t xml:space="preserve">data </w:t>
      </w:r>
      <w:r>
        <w:rPr>
          <w:rFonts w:ascii="Calibri" w:hAnsi="Calibri"/>
          <w:sz w:val="22"/>
        </w:rPr>
        <w:t xml:space="preserve">strategy </w:t>
      </w:r>
      <w:r w:rsidR="00D92EE4">
        <w:rPr>
          <w:rFonts w:ascii="Calibri" w:hAnsi="Calibri"/>
          <w:sz w:val="22"/>
        </w:rPr>
        <w:t xml:space="preserve">for </w:t>
      </w:r>
      <w:r w:rsidR="00A13EE4">
        <w:rPr>
          <w:rFonts w:ascii="Calibri" w:hAnsi="Calibri"/>
          <w:sz w:val="22"/>
        </w:rPr>
        <w:t xml:space="preserve">secure </w:t>
      </w:r>
      <w:r w:rsidR="00D92EE4">
        <w:rPr>
          <w:rFonts w:ascii="Calibri" w:hAnsi="Calibri"/>
          <w:sz w:val="22"/>
        </w:rPr>
        <w:t>sensor</w:t>
      </w:r>
      <w:r w:rsidR="00A13EE4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754139">
        <w:rPr>
          <w:rFonts w:ascii="Calibri" w:hAnsi="Calibri"/>
          <w:sz w:val="22"/>
        </w:rPr>
        <w:t>door access, consisting of</w:t>
      </w:r>
      <w:r w:rsidR="00A13EE4">
        <w:rPr>
          <w:rFonts w:ascii="Calibri" w:hAnsi="Calibri"/>
          <w:sz w:val="22"/>
        </w:rPr>
        <w:t xml:space="preserve"> off-device</w:t>
      </w:r>
      <w:r w:rsidR="00754139">
        <w:rPr>
          <w:rFonts w:ascii="Calibri" w:hAnsi="Calibri"/>
          <w:sz w:val="22"/>
        </w:rPr>
        <w:t xml:space="preserve"> </w:t>
      </w:r>
      <w:r w:rsidR="00A13EE4">
        <w:rPr>
          <w:rFonts w:ascii="Calibri" w:hAnsi="Calibri"/>
          <w:sz w:val="22"/>
        </w:rPr>
        <w:t>(Python) and on-device deployment firmware (C)</w:t>
      </w:r>
      <w:r w:rsidR="00754139">
        <w:rPr>
          <w:rFonts w:ascii="Calibri" w:hAnsi="Calibri"/>
          <w:sz w:val="22"/>
        </w:rPr>
        <w:t xml:space="preserve"> via ARM Cortex-</w:t>
      </w:r>
      <w:r w:rsidR="009E25BE">
        <w:rPr>
          <w:rFonts w:ascii="Calibri" w:hAnsi="Calibri"/>
          <w:sz w:val="22"/>
        </w:rPr>
        <w:t>M CMSIS DSP Library</w:t>
      </w:r>
    </w:p>
    <w:p w14:paraId="23752789" w14:textId="19E3398B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 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  <w:r w:rsidR="00754139">
        <w:rPr>
          <w:rFonts w:ascii="Calibri" w:hAnsi="Calibri"/>
          <w:sz w:val="22"/>
        </w:rPr>
        <w:t xml:space="preserve"> via Kalman Filters</w:t>
      </w:r>
    </w:p>
    <w:p w14:paraId="543ADE25" w14:textId="77777777" w:rsidR="00A97BB9" w:rsidRPr="00A97BB9" w:rsidRDefault="00A23493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037E0C1A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</w:t>
      </w:r>
      <w:r w:rsidR="0064160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6E68F40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d classification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inference via model </w:t>
      </w:r>
      <w:r w:rsidR="004E2F2D">
        <w:rPr>
          <w:rFonts w:ascii="Calibri" w:hAnsi="Calibri"/>
          <w:sz w:val="22"/>
        </w:rPr>
        <w:t xml:space="preserve">layer </w:t>
      </w:r>
      <w:r>
        <w:rPr>
          <w:rFonts w:ascii="Calibri" w:hAnsi="Calibri"/>
          <w:sz w:val="22"/>
        </w:rPr>
        <w:t>architecture fine-tuning and optimization</w:t>
      </w:r>
      <w:r w:rsidR="00625B49">
        <w:rPr>
          <w:rFonts w:ascii="Calibri" w:hAnsi="Calibri"/>
          <w:sz w:val="22"/>
        </w:rPr>
        <w:t>s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7D4ECF2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1A223F">
        <w:rPr>
          <w:rFonts w:ascii="Calibri" w:hAnsi="Calibri"/>
          <w:sz w:val="22"/>
        </w:rPr>
        <w:t>POC</w:t>
      </w:r>
      <w:r w:rsidRPr="001E4163">
        <w:rPr>
          <w:rFonts w:ascii="Calibri" w:hAnsi="Calibri"/>
          <w:sz w:val="22"/>
        </w:rPr>
        <w:t xml:space="preserve">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distance detection (100m+) </w:t>
      </w:r>
      <w:r w:rsidRPr="001E4163">
        <w:rPr>
          <w:rFonts w:ascii="Calibri" w:hAnsi="Calibri"/>
          <w:sz w:val="22"/>
        </w:rPr>
        <w:t xml:space="preserve">design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C20CFC">
        <w:rPr>
          <w:rFonts w:ascii="Calibri" w:hAnsi="Calibri"/>
          <w:sz w:val="22"/>
        </w:rPr>
        <w:t>theme parks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76D5AF96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E60CAB">
        <w:rPr>
          <w:rFonts w:ascii="Calibri" w:hAnsi="Calibri"/>
          <w:sz w:val="22"/>
        </w:rPr>
        <w:t>V</w:t>
      </w:r>
      <w:r w:rsidR="00AD00EA">
        <w:rPr>
          <w:rFonts w:ascii="Calibri" w:hAnsi="Calibri"/>
          <w:sz w:val="22"/>
        </w:rPr>
        <w:t xml:space="preserve">ehicle </w:t>
      </w:r>
      <w:r w:rsidR="00E60CAB">
        <w:rPr>
          <w:rFonts w:ascii="Calibri" w:hAnsi="Calibri"/>
          <w:sz w:val="22"/>
        </w:rPr>
        <w:t>T</w:t>
      </w:r>
      <w:r w:rsidR="00AD00EA">
        <w:rPr>
          <w:rFonts w:ascii="Calibri" w:hAnsi="Calibri"/>
          <w:sz w:val="22"/>
        </w:rPr>
        <w:t>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3BBD91D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</w:t>
      </w:r>
      <w:r w:rsidR="005D233B">
        <w:rPr>
          <w:rFonts w:ascii="Calibri" w:hAnsi="Calibri"/>
          <w:sz w:val="22"/>
        </w:rPr>
        <w:t xml:space="preserve">system </w:t>
      </w:r>
      <w:r w:rsidR="00C57CF8">
        <w:rPr>
          <w:rFonts w:ascii="Calibri" w:hAnsi="Calibri"/>
          <w:sz w:val="22"/>
        </w:rPr>
        <w:t>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3517B489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E34766">
        <w:rPr>
          <w:rFonts w:ascii="Calibri" w:hAnsi="Calibri"/>
          <w:sz w:val="22"/>
        </w:rPr>
        <w:t xml:space="preserve">product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2659B0CF" w:rsidR="005478BD" w:rsidRPr="006D6199" w:rsidRDefault="00E97E2A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</w:t>
      </w:r>
      <w:r>
        <w:rPr>
          <w:rFonts w:ascii="Calibri" w:hAnsi="Calibri"/>
          <w:sz w:val="22"/>
        </w:rPr>
        <w:t>WiMAX</w:t>
      </w:r>
      <w:r w:rsidR="006D619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Certification v</w:t>
      </w:r>
      <w:r w:rsidR="00E60CAB">
        <w:rPr>
          <w:rFonts w:ascii="Calibri" w:hAnsi="Calibri"/>
          <w:sz w:val="22"/>
        </w:rPr>
        <w:t xml:space="preserve">endor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>
        <w:rPr>
          <w:rFonts w:ascii="Calibri" w:hAnsi="Calibri"/>
          <w:sz w:val="22"/>
        </w:rPr>
        <w:t xml:space="preserve"> </w:t>
      </w:r>
    </w:p>
    <w:p w14:paraId="7BE8BB27" w14:textId="77777777" w:rsidR="005478BD" w:rsidRDefault="005478BD">
      <w:pPr>
        <w:rPr>
          <w:b/>
        </w:rPr>
      </w:pPr>
    </w:p>
    <w:p w14:paraId="702E7990" w14:textId="3DBEE3FB" w:rsidR="00ED7EA6" w:rsidRPr="00FE6FA7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Qualcomm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Raleigh, NC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07F4A75B" w14:textId="737040A9" w:rsidR="00D74820" w:rsidRDefault="00DE4514" w:rsidP="00332780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7D1BD30A" w14:textId="42BD2337" w:rsidR="00BE03BF" w:rsidRDefault="00917098" w:rsidP="00BE03BF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 cross-disciplinary techn</w:t>
      </w:r>
      <w:r w:rsidR="00011366">
        <w:rPr>
          <w:rFonts w:ascii="Calibri" w:hAnsi="Calibri"/>
          <w:sz w:val="22"/>
        </w:rPr>
        <w:t>ology reviews to assess and improve BSP reference architecture designs</w:t>
      </w:r>
    </w:p>
    <w:p w14:paraId="29C4C013" w14:textId="26FE1942" w:rsidR="00BE03BF" w:rsidRPr="00BE03BF" w:rsidRDefault="00BE03BF" w:rsidP="00BE03BF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>erformance initiatives, further optimizing boot time, performance monitors, and latency</w:t>
      </w:r>
    </w:p>
    <w:p w14:paraId="52391B71" w14:textId="63540806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C20CFC">
        <w:rPr>
          <w:rFonts w:ascii="Calibri" w:hAnsi="Calibri"/>
          <w:sz w:val="22"/>
        </w:rPr>
        <w:t xml:space="preserve">Windows Mobile L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1379B34E" w:rsidR="00DB73AF" w:rsidRDefault="006F2751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TapRoot Systems (</w:t>
      </w:r>
      <w:r w:rsidR="00DB73AF" w:rsidRPr="00E73B2A">
        <w:rPr>
          <w:rFonts w:ascii="Calibri" w:hAnsi="Calibri"/>
          <w:sz w:val="22"/>
        </w:rPr>
        <w:t>Morrisville, NC</w:t>
      </w:r>
      <w:r w:rsidRPr="00E73B2A">
        <w:rPr>
          <w:rFonts w:ascii="Calibri" w:hAnsi="Calibri"/>
          <w:sz w:val="22"/>
        </w:rPr>
        <w:t>)</w:t>
      </w:r>
      <w:r w:rsidR="00DB73AF" w:rsidRPr="00E73B2A">
        <w:rPr>
          <w:rFonts w:ascii="Calibri" w:hAnsi="Calibri"/>
          <w:sz w:val="22"/>
        </w:rPr>
        <w:t xml:space="preserve"> | Principal Engineer/Lead – Mobile Products &amp; Services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Jul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3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Aug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7</w:t>
      </w:r>
    </w:p>
    <w:p w14:paraId="1C6D86A0" w14:textId="44D60B42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Pa</w:t>
      </w:r>
      <w:r w:rsidR="006F2751" w:rsidRPr="00E73B2A">
        <w:rPr>
          <w:rFonts w:ascii="Calibri" w:hAnsi="Calibri"/>
          <w:sz w:val="22"/>
        </w:rPr>
        <w:t>nasonic Mobile Communications (</w:t>
      </w:r>
      <w:r w:rsidRPr="00E73B2A">
        <w:rPr>
          <w:rFonts w:ascii="Calibri" w:hAnsi="Calibri"/>
          <w:sz w:val="22"/>
        </w:rPr>
        <w:t>Suwanee, GA</w:t>
      </w:r>
      <w:r w:rsidR="006F2751" w:rsidRPr="00E73B2A">
        <w:rPr>
          <w:rFonts w:ascii="Calibri" w:hAnsi="Calibri"/>
          <w:sz w:val="22"/>
        </w:rPr>
        <w:t>)</w:t>
      </w:r>
      <w:r w:rsidRPr="00E73B2A">
        <w:rPr>
          <w:rFonts w:ascii="Calibri" w:hAnsi="Calibri"/>
          <w:sz w:val="22"/>
        </w:rPr>
        <w:t xml:space="preserve"> | Senior Engineer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625C83FE" w14:textId="0447BE61" w:rsidR="00B76C82" w:rsidRPr="00332780" w:rsidRDefault="006F2751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Verizon Wireless (</w:t>
      </w:r>
      <w:r w:rsidR="00DB73AF" w:rsidRPr="00E73B2A">
        <w:rPr>
          <w:rFonts w:ascii="Calibri" w:hAnsi="Calibri"/>
          <w:sz w:val="22"/>
        </w:rPr>
        <w:t>Plymouth Meeting, PA</w:t>
      </w:r>
      <w:r w:rsidRPr="00E73B2A">
        <w:rPr>
          <w:rFonts w:ascii="Calibri" w:hAnsi="Calibri"/>
          <w:sz w:val="22"/>
        </w:rPr>
        <w:t>)</w:t>
      </w:r>
      <w:r w:rsidR="00DB73AF" w:rsidRPr="00E73B2A">
        <w:rPr>
          <w:rFonts w:ascii="Calibri" w:hAnsi="Calibri"/>
          <w:sz w:val="22"/>
        </w:rPr>
        <w:t xml:space="preserve"> | RF Engineer – Systems Performance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Sep</w:t>
      </w:r>
      <w:r w:rsidR="00DB73AF" w:rsidRPr="00357B95">
        <w:rPr>
          <w:rFonts w:ascii="Calibri" w:hAnsi="Calibri"/>
          <w:i/>
          <w:sz w:val="22"/>
        </w:rPr>
        <w:t xml:space="preserve"> </w:t>
      </w:r>
      <w:r w:rsidR="00DB73AF">
        <w:rPr>
          <w:rFonts w:ascii="Calibri" w:hAnsi="Calibri"/>
          <w:i/>
          <w:sz w:val="22"/>
        </w:rPr>
        <w:t>1999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Feb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0</w:t>
      </w:r>
    </w:p>
    <w:sectPr w:rsidR="00B76C82" w:rsidRPr="00332780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0619"/>
    <w:rsid w:val="0001108D"/>
    <w:rsid w:val="00011366"/>
    <w:rsid w:val="00011463"/>
    <w:rsid w:val="0001176A"/>
    <w:rsid w:val="0001343A"/>
    <w:rsid w:val="000139C4"/>
    <w:rsid w:val="00015011"/>
    <w:rsid w:val="0001588D"/>
    <w:rsid w:val="0002116C"/>
    <w:rsid w:val="00022F7A"/>
    <w:rsid w:val="000249F1"/>
    <w:rsid w:val="00032D51"/>
    <w:rsid w:val="00033481"/>
    <w:rsid w:val="00040A55"/>
    <w:rsid w:val="000422F5"/>
    <w:rsid w:val="00042B5C"/>
    <w:rsid w:val="00044999"/>
    <w:rsid w:val="00047505"/>
    <w:rsid w:val="00052B01"/>
    <w:rsid w:val="000647C4"/>
    <w:rsid w:val="00064A3D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E05"/>
    <w:rsid w:val="00080B7F"/>
    <w:rsid w:val="00080CE1"/>
    <w:rsid w:val="00083CC3"/>
    <w:rsid w:val="00086E26"/>
    <w:rsid w:val="00094EC8"/>
    <w:rsid w:val="000952CA"/>
    <w:rsid w:val="000A13B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19C5"/>
    <w:rsid w:val="000D2F1B"/>
    <w:rsid w:val="000D5F7F"/>
    <w:rsid w:val="000D7188"/>
    <w:rsid w:val="000E084E"/>
    <w:rsid w:val="000E4281"/>
    <w:rsid w:val="000F451C"/>
    <w:rsid w:val="000F4DAC"/>
    <w:rsid w:val="001016B6"/>
    <w:rsid w:val="00102D1F"/>
    <w:rsid w:val="00103C75"/>
    <w:rsid w:val="001070D4"/>
    <w:rsid w:val="00110A1A"/>
    <w:rsid w:val="00114F3C"/>
    <w:rsid w:val="0012387E"/>
    <w:rsid w:val="00123E38"/>
    <w:rsid w:val="00130C44"/>
    <w:rsid w:val="0013106C"/>
    <w:rsid w:val="001312B9"/>
    <w:rsid w:val="001349B0"/>
    <w:rsid w:val="00135419"/>
    <w:rsid w:val="0013596A"/>
    <w:rsid w:val="00135D7D"/>
    <w:rsid w:val="00136E2E"/>
    <w:rsid w:val="00143EC9"/>
    <w:rsid w:val="00146501"/>
    <w:rsid w:val="00146CDA"/>
    <w:rsid w:val="00147AD6"/>
    <w:rsid w:val="00151753"/>
    <w:rsid w:val="00152DEB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722D"/>
    <w:rsid w:val="001838FA"/>
    <w:rsid w:val="00190258"/>
    <w:rsid w:val="00191435"/>
    <w:rsid w:val="00191989"/>
    <w:rsid w:val="001A223F"/>
    <w:rsid w:val="001A3C53"/>
    <w:rsid w:val="001B0E8F"/>
    <w:rsid w:val="001B66BB"/>
    <w:rsid w:val="001C07EA"/>
    <w:rsid w:val="001C200A"/>
    <w:rsid w:val="001C747A"/>
    <w:rsid w:val="001C7B6D"/>
    <w:rsid w:val="001D361F"/>
    <w:rsid w:val="001D3CA9"/>
    <w:rsid w:val="001D535A"/>
    <w:rsid w:val="001D6A51"/>
    <w:rsid w:val="001E0397"/>
    <w:rsid w:val="001E31DB"/>
    <w:rsid w:val="001E325D"/>
    <w:rsid w:val="001E4377"/>
    <w:rsid w:val="001E441C"/>
    <w:rsid w:val="001E6578"/>
    <w:rsid w:val="001E7795"/>
    <w:rsid w:val="001F0700"/>
    <w:rsid w:val="001F4059"/>
    <w:rsid w:val="001F5E7B"/>
    <w:rsid w:val="001F6930"/>
    <w:rsid w:val="001F7389"/>
    <w:rsid w:val="00205209"/>
    <w:rsid w:val="00210D91"/>
    <w:rsid w:val="002115A8"/>
    <w:rsid w:val="00217456"/>
    <w:rsid w:val="0022118F"/>
    <w:rsid w:val="00223A1B"/>
    <w:rsid w:val="002240F0"/>
    <w:rsid w:val="002277AD"/>
    <w:rsid w:val="00227ED9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70BE"/>
    <w:rsid w:val="002521D1"/>
    <w:rsid w:val="0025502F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A0920"/>
    <w:rsid w:val="002A2E27"/>
    <w:rsid w:val="002A5B8F"/>
    <w:rsid w:val="002B0FB3"/>
    <w:rsid w:val="002B3252"/>
    <w:rsid w:val="002B375D"/>
    <w:rsid w:val="002C1B34"/>
    <w:rsid w:val="002C40F4"/>
    <w:rsid w:val="002C45B8"/>
    <w:rsid w:val="002D1C11"/>
    <w:rsid w:val="002D4843"/>
    <w:rsid w:val="002D4934"/>
    <w:rsid w:val="002D5FCF"/>
    <w:rsid w:val="002D6F16"/>
    <w:rsid w:val="002E0EDC"/>
    <w:rsid w:val="002E1812"/>
    <w:rsid w:val="002E1B00"/>
    <w:rsid w:val="002F2811"/>
    <w:rsid w:val="002F2FDE"/>
    <w:rsid w:val="00303AB3"/>
    <w:rsid w:val="00305B16"/>
    <w:rsid w:val="00314D48"/>
    <w:rsid w:val="00321E7A"/>
    <w:rsid w:val="00323881"/>
    <w:rsid w:val="00325738"/>
    <w:rsid w:val="00327E52"/>
    <w:rsid w:val="00330C6B"/>
    <w:rsid w:val="00332780"/>
    <w:rsid w:val="003337AD"/>
    <w:rsid w:val="00333F46"/>
    <w:rsid w:val="00334BD4"/>
    <w:rsid w:val="003402B5"/>
    <w:rsid w:val="00341755"/>
    <w:rsid w:val="00344E76"/>
    <w:rsid w:val="003460FF"/>
    <w:rsid w:val="00346F78"/>
    <w:rsid w:val="003475F9"/>
    <w:rsid w:val="0035287C"/>
    <w:rsid w:val="00353EEE"/>
    <w:rsid w:val="00357B95"/>
    <w:rsid w:val="00367120"/>
    <w:rsid w:val="00372C6C"/>
    <w:rsid w:val="0037360F"/>
    <w:rsid w:val="00375DF6"/>
    <w:rsid w:val="00381154"/>
    <w:rsid w:val="003823F2"/>
    <w:rsid w:val="00382E1C"/>
    <w:rsid w:val="0038340E"/>
    <w:rsid w:val="00392F05"/>
    <w:rsid w:val="003A2554"/>
    <w:rsid w:val="003A471C"/>
    <w:rsid w:val="003A71D1"/>
    <w:rsid w:val="003B0C7E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15FA"/>
    <w:rsid w:val="003E25D6"/>
    <w:rsid w:val="003E76EC"/>
    <w:rsid w:val="003E7987"/>
    <w:rsid w:val="003F284F"/>
    <w:rsid w:val="004025D4"/>
    <w:rsid w:val="00405D83"/>
    <w:rsid w:val="00406E14"/>
    <w:rsid w:val="00412261"/>
    <w:rsid w:val="00416B1E"/>
    <w:rsid w:val="00416B36"/>
    <w:rsid w:val="004179AC"/>
    <w:rsid w:val="0042040E"/>
    <w:rsid w:val="00420455"/>
    <w:rsid w:val="0042073A"/>
    <w:rsid w:val="0042075E"/>
    <w:rsid w:val="004215EB"/>
    <w:rsid w:val="0042178C"/>
    <w:rsid w:val="0042322B"/>
    <w:rsid w:val="00423892"/>
    <w:rsid w:val="00432FDB"/>
    <w:rsid w:val="00434022"/>
    <w:rsid w:val="00437301"/>
    <w:rsid w:val="00440187"/>
    <w:rsid w:val="00442BD8"/>
    <w:rsid w:val="00443156"/>
    <w:rsid w:val="004451C2"/>
    <w:rsid w:val="0045057C"/>
    <w:rsid w:val="004515C5"/>
    <w:rsid w:val="0045490C"/>
    <w:rsid w:val="00454B15"/>
    <w:rsid w:val="004576E7"/>
    <w:rsid w:val="0045790E"/>
    <w:rsid w:val="00457C4E"/>
    <w:rsid w:val="004623B4"/>
    <w:rsid w:val="0046240B"/>
    <w:rsid w:val="00462971"/>
    <w:rsid w:val="00462AA6"/>
    <w:rsid w:val="004709D5"/>
    <w:rsid w:val="00474428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646"/>
    <w:rsid w:val="004A5D76"/>
    <w:rsid w:val="004B0385"/>
    <w:rsid w:val="004C08EC"/>
    <w:rsid w:val="004C1193"/>
    <w:rsid w:val="004C3882"/>
    <w:rsid w:val="004C4764"/>
    <w:rsid w:val="004C6B55"/>
    <w:rsid w:val="004D0DA9"/>
    <w:rsid w:val="004D3C1F"/>
    <w:rsid w:val="004D7589"/>
    <w:rsid w:val="004D78C0"/>
    <w:rsid w:val="004D7FD3"/>
    <w:rsid w:val="004E12E1"/>
    <w:rsid w:val="004E1C91"/>
    <w:rsid w:val="004E2303"/>
    <w:rsid w:val="004E2863"/>
    <w:rsid w:val="004E2F2D"/>
    <w:rsid w:val="004E3032"/>
    <w:rsid w:val="004E4EB1"/>
    <w:rsid w:val="004E67E5"/>
    <w:rsid w:val="004E6D81"/>
    <w:rsid w:val="004E6E1B"/>
    <w:rsid w:val="004F2D74"/>
    <w:rsid w:val="004F3759"/>
    <w:rsid w:val="004F4985"/>
    <w:rsid w:val="005033AE"/>
    <w:rsid w:val="00505A9E"/>
    <w:rsid w:val="00507078"/>
    <w:rsid w:val="00511A15"/>
    <w:rsid w:val="0051395B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37588"/>
    <w:rsid w:val="00544D04"/>
    <w:rsid w:val="005478BD"/>
    <w:rsid w:val="00550118"/>
    <w:rsid w:val="00550A51"/>
    <w:rsid w:val="00551ADD"/>
    <w:rsid w:val="00553562"/>
    <w:rsid w:val="00556121"/>
    <w:rsid w:val="00560EDC"/>
    <w:rsid w:val="0056195C"/>
    <w:rsid w:val="00564188"/>
    <w:rsid w:val="00576DB6"/>
    <w:rsid w:val="005804D7"/>
    <w:rsid w:val="0058262D"/>
    <w:rsid w:val="00584463"/>
    <w:rsid w:val="00584A57"/>
    <w:rsid w:val="00591813"/>
    <w:rsid w:val="005922A1"/>
    <w:rsid w:val="00597E87"/>
    <w:rsid w:val="005A188E"/>
    <w:rsid w:val="005A50F8"/>
    <w:rsid w:val="005A6043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33B"/>
    <w:rsid w:val="005D2DE7"/>
    <w:rsid w:val="005D3332"/>
    <w:rsid w:val="005D38ED"/>
    <w:rsid w:val="005D796E"/>
    <w:rsid w:val="005F2858"/>
    <w:rsid w:val="005F4067"/>
    <w:rsid w:val="005F7E65"/>
    <w:rsid w:val="0060567E"/>
    <w:rsid w:val="0061333F"/>
    <w:rsid w:val="006151A2"/>
    <w:rsid w:val="00615A92"/>
    <w:rsid w:val="00615E95"/>
    <w:rsid w:val="00616D5C"/>
    <w:rsid w:val="00625B49"/>
    <w:rsid w:val="006272FD"/>
    <w:rsid w:val="00631690"/>
    <w:rsid w:val="00634F17"/>
    <w:rsid w:val="00636206"/>
    <w:rsid w:val="00637454"/>
    <w:rsid w:val="00641607"/>
    <w:rsid w:val="00642D5D"/>
    <w:rsid w:val="00650E50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83050"/>
    <w:rsid w:val="00684B3F"/>
    <w:rsid w:val="006871AB"/>
    <w:rsid w:val="00691607"/>
    <w:rsid w:val="00693867"/>
    <w:rsid w:val="00696838"/>
    <w:rsid w:val="00697C3F"/>
    <w:rsid w:val="006A0DFA"/>
    <w:rsid w:val="006A240D"/>
    <w:rsid w:val="006B0A0B"/>
    <w:rsid w:val="006B1FCA"/>
    <w:rsid w:val="006C06F9"/>
    <w:rsid w:val="006C69D7"/>
    <w:rsid w:val="006C7626"/>
    <w:rsid w:val="006C7FC8"/>
    <w:rsid w:val="006D40DC"/>
    <w:rsid w:val="006D5304"/>
    <w:rsid w:val="006D59B4"/>
    <w:rsid w:val="006D5C38"/>
    <w:rsid w:val="006D601C"/>
    <w:rsid w:val="006D6199"/>
    <w:rsid w:val="006E3644"/>
    <w:rsid w:val="006E56B2"/>
    <w:rsid w:val="006F1575"/>
    <w:rsid w:val="006F2751"/>
    <w:rsid w:val="006F2C19"/>
    <w:rsid w:val="006F4D27"/>
    <w:rsid w:val="006F5024"/>
    <w:rsid w:val="006F5F97"/>
    <w:rsid w:val="00702C6D"/>
    <w:rsid w:val="007046A3"/>
    <w:rsid w:val="007059CF"/>
    <w:rsid w:val="0071103A"/>
    <w:rsid w:val="00717184"/>
    <w:rsid w:val="00721EE8"/>
    <w:rsid w:val="00724D24"/>
    <w:rsid w:val="007362DB"/>
    <w:rsid w:val="0074447A"/>
    <w:rsid w:val="00744D60"/>
    <w:rsid w:val="00744F5E"/>
    <w:rsid w:val="007478EC"/>
    <w:rsid w:val="00750232"/>
    <w:rsid w:val="0075030F"/>
    <w:rsid w:val="007517F8"/>
    <w:rsid w:val="00751AB2"/>
    <w:rsid w:val="007524C8"/>
    <w:rsid w:val="00754139"/>
    <w:rsid w:val="007547A4"/>
    <w:rsid w:val="007709B2"/>
    <w:rsid w:val="007746C0"/>
    <w:rsid w:val="00776102"/>
    <w:rsid w:val="007800B4"/>
    <w:rsid w:val="007812D7"/>
    <w:rsid w:val="00783453"/>
    <w:rsid w:val="007846A9"/>
    <w:rsid w:val="00784881"/>
    <w:rsid w:val="00784EF7"/>
    <w:rsid w:val="0079070B"/>
    <w:rsid w:val="00793305"/>
    <w:rsid w:val="00793395"/>
    <w:rsid w:val="007967DA"/>
    <w:rsid w:val="00797416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4085"/>
    <w:rsid w:val="007C5FB0"/>
    <w:rsid w:val="007D012B"/>
    <w:rsid w:val="007D19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7F7D6E"/>
    <w:rsid w:val="0080265C"/>
    <w:rsid w:val="00802944"/>
    <w:rsid w:val="00810147"/>
    <w:rsid w:val="008105CB"/>
    <w:rsid w:val="00813654"/>
    <w:rsid w:val="00816ACF"/>
    <w:rsid w:val="00816F05"/>
    <w:rsid w:val="0082017C"/>
    <w:rsid w:val="008204B0"/>
    <w:rsid w:val="008206A8"/>
    <w:rsid w:val="008209A3"/>
    <w:rsid w:val="00830C35"/>
    <w:rsid w:val="00832671"/>
    <w:rsid w:val="00833665"/>
    <w:rsid w:val="00834149"/>
    <w:rsid w:val="00834B34"/>
    <w:rsid w:val="00835327"/>
    <w:rsid w:val="008355C9"/>
    <w:rsid w:val="00841C65"/>
    <w:rsid w:val="00844629"/>
    <w:rsid w:val="008447EA"/>
    <w:rsid w:val="00851CF6"/>
    <w:rsid w:val="00853B0C"/>
    <w:rsid w:val="008544D6"/>
    <w:rsid w:val="008554D8"/>
    <w:rsid w:val="008619A1"/>
    <w:rsid w:val="00861FAF"/>
    <w:rsid w:val="00862B95"/>
    <w:rsid w:val="00864317"/>
    <w:rsid w:val="0086534C"/>
    <w:rsid w:val="00865356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18E4"/>
    <w:rsid w:val="008928F9"/>
    <w:rsid w:val="008944C8"/>
    <w:rsid w:val="008A5F89"/>
    <w:rsid w:val="008A7207"/>
    <w:rsid w:val="008B18F3"/>
    <w:rsid w:val="008B2AA4"/>
    <w:rsid w:val="008B4163"/>
    <w:rsid w:val="008B6032"/>
    <w:rsid w:val="008B7528"/>
    <w:rsid w:val="008C0C05"/>
    <w:rsid w:val="008C7E81"/>
    <w:rsid w:val="008E2692"/>
    <w:rsid w:val="008E4FA0"/>
    <w:rsid w:val="008F3BFB"/>
    <w:rsid w:val="008F5FF2"/>
    <w:rsid w:val="008F61F5"/>
    <w:rsid w:val="0090312F"/>
    <w:rsid w:val="00904DC3"/>
    <w:rsid w:val="00910735"/>
    <w:rsid w:val="009115A0"/>
    <w:rsid w:val="00911889"/>
    <w:rsid w:val="00914A10"/>
    <w:rsid w:val="00917098"/>
    <w:rsid w:val="009214C4"/>
    <w:rsid w:val="0092164A"/>
    <w:rsid w:val="00922D49"/>
    <w:rsid w:val="00923076"/>
    <w:rsid w:val="0092608E"/>
    <w:rsid w:val="00933311"/>
    <w:rsid w:val="00934252"/>
    <w:rsid w:val="009346F1"/>
    <w:rsid w:val="00946FEA"/>
    <w:rsid w:val="0095170E"/>
    <w:rsid w:val="0095575E"/>
    <w:rsid w:val="00956E4A"/>
    <w:rsid w:val="0096147F"/>
    <w:rsid w:val="009678C3"/>
    <w:rsid w:val="009729C7"/>
    <w:rsid w:val="00980965"/>
    <w:rsid w:val="00990A74"/>
    <w:rsid w:val="00992106"/>
    <w:rsid w:val="00995598"/>
    <w:rsid w:val="00997829"/>
    <w:rsid w:val="009A1130"/>
    <w:rsid w:val="009A2596"/>
    <w:rsid w:val="009A2C81"/>
    <w:rsid w:val="009A5568"/>
    <w:rsid w:val="009B2212"/>
    <w:rsid w:val="009B26AB"/>
    <w:rsid w:val="009B745C"/>
    <w:rsid w:val="009C0276"/>
    <w:rsid w:val="009C6035"/>
    <w:rsid w:val="009D24A1"/>
    <w:rsid w:val="009E25BE"/>
    <w:rsid w:val="009F4DA4"/>
    <w:rsid w:val="009F5266"/>
    <w:rsid w:val="009F6DD9"/>
    <w:rsid w:val="00A016A1"/>
    <w:rsid w:val="00A02920"/>
    <w:rsid w:val="00A02C50"/>
    <w:rsid w:val="00A077AC"/>
    <w:rsid w:val="00A13EE4"/>
    <w:rsid w:val="00A14F37"/>
    <w:rsid w:val="00A157C2"/>
    <w:rsid w:val="00A15DD0"/>
    <w:rsid w:val="00A23493"/>
    <w:rsid w:val="00A23787"/>
    <w:rsid w:val="00A24F9B"/>
    <w:rsid w:val="00A256B2"/>
    <w:rsid w:val="00A262B6"/>
    <w:rsid w:val="00A26354"/>
    <w:rsid w:val="00A2683A"/>
    <w:rsid w:val="00A307D2"/>
    <w:rsid w:val="00A33398"/>
    <w:rsid w:val="00A33DAE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636B3"/>
    <w:rsid w:val="00A63C85"/>
    <w:rsid w:val="00A6435D"/>
    <w:rsid w:val="00A6597B"/>
    <w:rsid w:val="00A660A7"/>
    <w:rsid w:val="00A666E6"/>
    <w:rsid w:val="00A6680C"/>
    <w:rsid w:val="00A70D32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6E31"/>
    <w:rsid w:val="00A951CB"/>
    <w:rsid w:val="00A959EB"/>
    <w:rsid w:val="00A97BB9"/>
    <w:rsid w:val="00AA0A13"/>
    <w:rsid w:val="00AA1995"/>
    <w:rsid w:val="00AA2F30"/>
    <w:rsid w:val="00AA4617"/>
    <w:rsid w:val="00AA5BCF"/>
    <w:rsid w:val="00AA5F37"/>
    <w:rsid w:val="00AA64F2"/>
    <w:rsid w:val="00AA68A5"/>
    <w:rsid w:val="00AB0665"/>
    <w:rsid w:val="00AB08A5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720"/>
    <w:rsid w:val="00AD6B5B"/>
    <w:rsid w:val="00AE2F89"/>
    <w:rsid w:val="00AE3E4A"/>
    <w:rsid w:val="00AF443B"/>
    <w:rsid w:val="00AF67B1"/>
    <w:rsid w:val="00AF75A0"/>
    <w:rsid w:val="00B00DF4"/>
    <w:rsid w:val="00B01A61"/>
    <w:rsid w:val="00B026A8"/>
    <w:rsid w:val="00B04821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30F51"/>
    <w:rsid w:val="00B3253B"/>
    <w:rsid w:val="00B37D6A"/>
    <w:rsid w:val="00B45B65"/>
    <w:rsid w:val="00B45F73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2547"/>
    <w:rsid w:val="00B62C0F"/>
    <w:rsid w:val="00B66301"/>
    <w:rsid w:val="00B67917"/>
    <w:rsid w:val="00B70B30"/>
    <w:rsid w:val="00B717D5"/>
    <w:rsid w:val="00B74D6E"/>
    <w:rsid w:val="00B76C82"/>
    <w:rsid w:val="00B80B81"/>
    <w:rsid w:val="00B85878"/>
    <w:rsid w:val="00B903A2"/>
    <w:rsid w:val="00B91195"/>
    <w:rsid w:val="00B91614"/>
    <w:rsid w:val="00B91720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C1067"/>
    <w:rsid w:val="00BC766A"/>
    <w:rsid w:val="00BD2800"/>
    <w:rsid w:val="00BD50DD"/>
    <w:rsid w:val="00BE03BF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20A99"/>
    <w:rsid w:val="00C20CFC"/>
    <w:rsid w:val="00C213DA"/>
    <w:rsid w:val="00C2614B"/>
    <w:rsid w:val="00C26AA0"/>
    <w:rsid w:val="00C26ABD"/>
    <w:rsid w:val="00C27120"/>
    <w:rsid w:val="00C3278C"/>
    <w:rsid w:val="00C32FF8"/>
    <w:rsid w:val="00C33DFB"/>
    <w:rsid w:val="00C369C7"/>
    <w:rsid w:val="00C37CF5"/>
    <w:rsid w:val="00C44F97"/>
    <w:rsid w:val="00C46168"/>
    <w:rsid w:val="00C549CA"/>
    <w:rsid w:val="00C57CF8"/>
    <w:rsid w:val="00C61E74"/>
    <w:rsid w:val="00C64A7D"/>
    <w:rsid w:val="00C64BAB"/>
    <w:rsid w:val="00C72C93"/>
    <w:rsid w:val="00C74E0B"/>
    <w:rsid w:val="00C75010"/>
    <w:rsid w:val="00C756BC"/>
    <w:rsid w:val="00C762CB"/>
    <w:rsid w:val="00C7786B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3E1E"/>
    <w:rsid w:val="00CB48A6"/>
    <w:rsid w:val="00CB588C"/>
    <w:rsid w:val="00CC27A0"/>
    <w:rsid w:val="00CC468F"/>
    <w:rsid w:val="00CC6DC4"/>
    <w:rsid w:val="00CD0731"/>
    <w:rsid w:val="00CD33CE"/>
    <w:rsid w:val="00CD5ADC"/>
    <w:rsid w:val="00CD79BC"/>
    <w:rsid w:val="00CE35B6"/>
    <w:rsid w:val="00CE398D"/>
    <w:rsid w:val="00CE49B5"/>
    <w:rsid w:val="00CE544E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60041"/>
    <w:rsid w:val="00D6135B"/>
    <w:rsid w:val="00D6677B"/>
    <w:rsid w:val="00D7304C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46E0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17F9"/>
    <w:rsid w:val="00DD44CC"/>
    <w:rsid w:val="00DD4AFF"/>
    <w:rsid w:val="00DD555C"/>
    <w:rsid w:val="00DD6647"/>
    <w:rsid w:val="00DD6ADC"/>
    <w:rsid w:val="00DD73F7"/>
    <w:rsid w:val="00DE14D8"/>
    <w:rsid w:val="00DE30FE"/>
    <w:rsid w:val="00DE4514"/>
    <w:rsid w:val="00DE5408"/>
    <w:rsid w:val="00DF10BB"/>
    <w:rsid w:val="00DF2DDF"/>
    <w:rsid w:val="00E06053"/>
    <w:rsid w:val="00E1197F"/>
    <w:rsid w:val="00E1264A"/>
    <w:rsid w:val="00E15B37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1CA"/>
    <w:rsid w:val="00E425EA"/>
    <w:rsid w:val="00E476C5"/>
    <w:rsid w:val="00E477BE"/>
    <w:rsid w:val="00E503F9"/>
    <w:rsid w:val="00E5055C"/>
    <w:rsid w:val="00E50848"/>
    <w:rsid w:val="00E51F77"/>
    <w:rsid w:val="00E52215"/>
    <w:rsid w:val="00E546D5"/>
    <w:rsid w:val="00E60CAB"/>
    <w:rsid w:val="00E63F95"/>
    <w:rsid w:val="00E64F09"/>
    <w:rsid w:val="00E6617E"/>
    <w:rsid w:val="00E73B2A"/>
    <w:rsid w:val="00E77DC7"/>
    <w:rsid w:val="00E84CAE"/>
    <w:rsid w:val="00E95278"/>
    <w:rsid w:val="00E976C5"/>
    <w:rsid w:val="00E97E2A"/>
    <w:rsid w:val="00EA0289"/>
    <w:rsid w:val="00EA7BAF"/>
    <w:rsid w:val="00EB2A65"/>
    <w:rsid w:val="00EB7F4F"/>
    <w:rsid w:val="00EC6840"/>
    <w:rsid w:val="00EC7C05"/>
    <w:rsid w:val="00ED1243"/>
    <w:rsid w:val="00ED20C7"/>
    <w:rsid w:val="00ED2FB6"/>
    <w:rsid w:val="00ED6049"/>
    <w:rsid w:val="00ED7EA6"/>
    <w:rsid w:val="00EE3570"/>
    <w:rsid w:val="00EE522C"/>
    <w:rsid w:val="00EE53C2"/>
    <w:rsid w:val="00EE5756"/>
    <w:rsid w:val="00EF14B7"/>
    <w:rsid w:val="00EF2033"/>
    <w:rsid w:val="00EF4E1C"/>
    <w:rsid w:val="00EF5C45"/>
    <w:rsid w:val="00EF7A2B"/>
    <w:rsid w:val="00F01E75"/>
    <w:rsid w:val="00F02CA7"/>
    <w:rsid w:val="00F05E87"/>
    <w:rsid w:val="00F07AEA"/>
    <w:rsid w:val="00F12426"/>
    <w:rsid w:val="00F12628"/>
    <w:rsid w:val="00F2179F"/>
    <w:rsid w:val="00F22183"/>
    <w:rsid w:val="00F22B8C"/>
    <w:rsid w:val="00F261BD"/>
    <w:rsid w:val="00F276E1"/>
    <w:rsid w:val="00F306B0"/>
    <w:rsid w:val="00F3471F"/>
    <w:rsid w:val="00F35F5B"/>
    <w:rsid w:val="00F418F9"/>
    <w:rsid w:val="00F418FA"/>
    <w:rsid w:val="00F43496"/>
    <w:rsid w:val="00F4460F"/>
    <w:rsid w:val="00F4506B"/>
    <w:rsid w:val="00F45623"/>
    <w:rsid w:val="00F509AD"/>
    <w:rsid w:val="00F523F7"/>
    <w:rsid w:val="00F53BED"/>
    <w:rsid w:val="00F53DA4"/>
    <w:rsid w:val="00F60237"/>
    <w:rsid w:val="00F6036E"/>
    <w:rsid w:val="00F6244A"/>
    <w:rsid w:val="00F63751"/>
    <w:rsid w:val="00F66904"/>
    <w:rsid w:val="00F70DBA"/>
    <w:rsid w:val="00F71252"/>
    <w:rsid w:val="00F721E3"/>
    <w:rsid w:val="00F770B9"/>
    <w:rsid w:val="00F80622"/>
    <w:rsid w:val="00F82C3B"/>
    <w:rsid w:val="00F860CE"/>
    <w:rsid w:val="00F9066D"/>
    <w:rsid w:val="00F917B6"/>
    <w:rsid w:val="00F94E32"/>
    <w:rsid w:val="00F95365"/>
    <w:rsid w:val="00F95516"/>
    <w:rsid w:val="00FA4FD1"/>
    <w:rsid w:val="00FB6470"/>
    <w:rsid w:val="00FC11C8"/>
    <w:rsid w:val="00FC2177"/>
    <w:rsid w:val="00FC2F86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178"/>
    <w:rsid w:val="00FF184A"/>
    <w:rsid w:val="00FF1FE0"/>
    <w:rsid w:val="00FF3D88"/>
    <w:rsid w:val="00FF4106"/>
    <w:rsid w:val="00FF4CD7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F831A-F6A9-B04B-A41C-F2132DF7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87</cp:revision>
  <cp:lastPrinted>2018-04-28T13:27:00Z</cp:lastPrinted>
  <dcterms:created xsi:type="dcterms:W3CDTF">2018-04-28T13:27:00Z</dcterms:created>
  <dcterms:modified xsi:type="dcterms:W3CDTF">2018-08-03T14:09:00Z</dcterms:modified>
</cp:coreProperties>
</file>